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343CB679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ology of </w:t>
            </w:r>
            <w:r w:rsidR="00A2218D" w:rsidRPr="00A2218D">
              <w:rPr>
                <w:rFonts w:ascii="Times New Roman" w:hAnsi="Times New Roman" w:cs="Times New Roman"/>
                <w:b/>
                <w:sz w:val="24"/>
                <w:szCs w:val="24"/>
              </w:rPr>
              <w:t>Public Opinion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317ACB36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C.D.3.1.01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7FD197D3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A2218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5A5A7E4F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4FCC515F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The object of the sociology of public opinion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3F9FEB65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The relationship between opinions-values-knowledge-social attitudes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655E2018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218D">
              <w:rPr>
                <w:rFonts w:ascii="Times New Roman" w:hAnsi="Times New Roman" w:cs="Times New Roman"/>
                <w:sz w:val="24"/>
              </w:rPr>
              <w:t>The psychosocial character of opinions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53745628" w:rsidR="002E7677" w:rsidRPr="009B5B0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The public and public opinion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23778305" w:rsidR="002E7677" w:rsidRPr="00ED2CA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218D">
              <w:rPr>
                <w:rFonts w:ascii="Times New Roman" w:hAnsi="Times New Roman" w:cs="Times New Roman"/>
                <w:sz w:val="24"/>
              </w:rPr>
              <w:t>Forms, levels of structuring and functions of public opinion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7A21C136" w:rsidR="002E7677" w:rsidRPr="00ED2CA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Mass communication and public opinion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6080DEA8" w:rsidR="002E7677" w:rsidRPr="00ED2CA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Manipulation of public opinion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2082FDE2" w:rsidR="00ED2CA4" w:rsidRPr="00ED2CA4" w:rsidRDefault="00A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D">
              <w:rPr>
                <w:rFonts w:ascii="Times New Roman" w:hAnsi="Times New Roman" w:cs="Times New Roman"/>
                <w:sz w:val="24"/>
                <w:szCs w:val="24"/>
              </w:rPr>
              <w:t>Public opinion polls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2408C9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2408C9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2408C9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2408C9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1852"/>
    <w:rsid w:val="001844A1"/>
    <w:rsid w:val="00187518"/>
    <w:rsid w:val="001C32F6"/>
    <w:rsid w:val="002408C9"/>
    <w:rsid w:val="002876BF"/>
    <w:rsid w:val="002C5EC7"/>
    <w:rsid w:val="002E3AEB"/>
    <w:rsid w:val="002E7677"/>
    <w:rsid w:val="00394EED"/>
    <w:rsid w:val="003C083D"/>
    <w:rsid w:val="004D6C15"/>
    <w:rsid w:val="005B2D6A"/>
    <w:rsid w:val="005C5B8C"/>
    <w:rsid w:val="005D0B46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2218D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75D71"/>
    <w:rsid w:val="00EA47CF"/>
    <w:rsid w:val="00EB2399"/>
    <w:rsid w:val="00EB4DFA"/>
    <w:rsid w:val="00ED2CA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F2FD3A-404E-4C01-B890-9F4C72197AA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6</cp:revision>
  <cp:lastPrinted>2018-01-23T17:28:00Z</cp:lastPrinted>
  <dcterms:created xsi:type="dcterms:W3CDTF">2020-12-23T04:08:00Z</dcterms:created>
  <dcterms:modified xsi:type="dcterms:W3CDTF">2020-12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